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6800 Family Hardware Fundamental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6800 Family Hardwar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4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S6800 Family Hardwar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